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77" w:rsidRPr="008F042D" w:rsidRDefault="008F042D" w:rsidP="008F042D">
      <w:pPr>
        <w:pStyle w:val="a6"/>
        <w:shd w:val="clear" w:color="auto" w:fill="FFFFFF"/>
        <w:spacing w:before="200" w:beforeAutospacing="0" w:after="300" w:afterAutospacing="0" w:line="390" w:lineRule="atLeast"/>
        <w:jc w:val="center"/>
        <w:rPr>
          <w:sz w:val="28"/>
          <w:szCs w:val="28"/>
        </w:rPr>
      </w:pPr>
      <w:bookmarkStart w:id="0" w:name="OLE_LINK3"/>
      <w:r w:rsidRPr="00C361FE">
        <w:rPr>
          <w:rStyle w:val="af1"/>
          <w:sz w:val="28"/>
          <w:szCs w:val="28"/>
        </w:rPr>
        <w:t>АННОТАЦИЯ</w:t>
      </w:r>
    </w:p>
    <w:p w:rsidR="008E1946" w:rsidRDefault="008F042D" w:rsidP="008F042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bookmarkStart w:id="1" w:name="OLE_LINK2"/>
      <w:bookmarkStart w:id="2" w:name="OLE_LINK1"/>
      <w:r>
        <w:t xml:space="preserve">к </w:t>
      </w:r>
      <w:r w:rsidRPr="008F042D">
        <w:rPr>
          <w:sz w:val="28"/>
          <w:szCs w:val="28"/>
        </w:rPr>
        <w:t>Рабочей</w:t>
      </w:r>
      <w:r w:rsidR="008E1946" w:rsidRPr="008F042D">
        <w:rPr>
          <w:sz w:val="28"/>
          <w:szCs w:val="28"/>
        </w:rPr>
        <w:t xml:space="preserve"> </w:t>
      </w:r>
      <w:r w:rsidRPr="008F042D">
        <w:rPr>
          <w:sz w:val="28"/>
          <w:szCs w:val="28"/>
        </w:rPr>
        <w:t>программе</w:t>
      </w:r>
      <w:r w:rsidR="008E1946" w:rsidRPr="00C22D1F">
        <w:rPr>
          <w:rStyle w:val="apple-converted-space"/>
          <w:sz w:val="28"/>
          <w:szCs w:val="28"/>
        </w:rPr>
        <w:t> </w:t>
      </w:r>
      <w:bookmarkEnd w:id="0"/>
      <w:r w:rsidR="00C22D1F" w:rsidRPr="00C22D1F">
        <w:rPr>
          <w:rStyle w:val="af1"/>
          <w:sz w:val="28"/>
          <w:szCs w:val="28"/>
        </w:rPr>
        <w:t>для детей 3-4</w:t>
      </w:r>
      <w:r w:rsidR="008E1946" w:rsidRPr="00C22D1F">
        <w:rPr>
          <w:rStyle w:val="af1"/>
          <w:sz w:val="28"/>
          <w:szCs w:val="28"/>
        </w:rPr>
        <w:t xml:space="preserve"> лет</w:t>
      </w:r>
      <w:r w:rsidR="00C22D1F" w:rsidRPr="00C22D1F">
        <w:rPr>
          <w:rStyle w:val="af1"/>
          <w:sz w:val="28"/>
          <w:szCs w:val="28"/>
        </w:rPr>
        <w:t xml:space="preserve"> </w:t>
      </w:r>
      <w:bookmarkEnd w:id="1"/>
      <w:r w:rsidR="00C22D1F" w:rsidRPr="00C22D1F">
        <w:rPr>
          <w:sz w:val="28"/>
          <w:szCs w:val="28"/>
        </w:rPr>
        <w:t>(</w:t>
      </w:r>
      <w:r w:rsidR="008E1946" w:rsidRPr="00C22D1F">
        <w:rPr>
          <w:sz w:val="28"/>
          <w:szCs w:val="28"/>
        </w:rPr>
        <w:t>младшая группа)</w:t>
      </w:r>
    </w:p>
    <w:p w:rsidR="008F042D" w:rsidRPr="008F042D" w:rsidRDefault="008F042D" w:rsidP="008F042D">
      <w:pPr>
        <w:pStyle w:val="a6"/>
        <w:spacing w:before="0" w:beforeAutospacing="0" w:after="0" w:afterAutospacing="0"/>
        <w:jc w:val="center"/>
      </w:pPr>
    </w:p>
    <w:bookmarkEnd w:id="2"/>
    <w:p w:rsidR="008E1946" w:rsidRPr="00A62F93" w:rsidRDefault="008E1946" w:rsidP="00DB4383">
      <w:pPr>
        <w:pStyle w:val="a6"/>
        <w:shd w:val="clear" w:color="auto" w:fill="FFFFFF"/>
        <w:spacing w:before="200" w:beforeAutospacing="0" w:after="300" w:afterAutospacing="0" w:line="390" w:lineRule="atLeast"/>
        <w:jc w:val="both"/>
        <w:rPr>
          <w:sz w:val="28"/>
          <w:szCs w:val="28"/>
        </w:rPr>
      </w:pPr>
      <w:r w:rsidRPr="00C361FE">
        <w:rPr>
          <w:sz w:val="28"/>
          <w:szCs w:val="28"/>
        </w:rPr>
        <w:t xml:space="preserve">Рабочая программа по развитию детей младшей группы разработана в соответствии с основной образовательной </w:t>
      </w:r>
      <w:r w:rsidRPr="00A62F93">
        <w:rPr>
          <w:sz w:val="28"/>
          <w:szCs w:val="28"/>
        </w:rPr>
        <w:t>программой детского сада и определяет содержание и организацию образовательного процесса в группе.</w:t>
      </w:r>
    </w:p>
    <w:p w:rsidR="00A62F93" w:rsidRPr="00A62F93" w:rsidRDefault="008E1946" w:rsidP="00DB43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F93">
        <w:rPr>
          <w:rStyle w:val="af1"/>
          <w:rFonts w:ascii="Times New Roman" w:hAnsi="Times New Roman" w:cs="Times New Roman"/>
          <w:sz w:val="28"/>
          <w:szCs w:val="28"/>
        </w:rPr>
        <w:t>Цель программы</w:t>
      </w:r>
      <w:r w:rsidRPr="00A62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62F93" w:rsidRPr="00A62F93">
        <w:rPr>
          <w:rFonts w:ascii="Times New Roman" w:hAnsi="Times New Roman" w:cs="Times New Roman"/>
          <w:sz w:val="28"/>
          <w:szCs w:val="28"/>
        </w:rPr>
        <w:t>–</w:t>
      </w:r>
      <w:r w:rsidRPr="00C361FE">
        <w:rPr>
          <w:sz w:val="28"/>
          <w:szCs w:val="28"/>
        </w:rPr>
        <w:t xml:space="preserve"> </w:t>
      </w:r>
      <w:r w:rsidR="00A62F93" w:rsidRPr="00A62F93">
        <w:rPr>
          <w:rFonts w:ascii="Times New Roman" w:hAnsi="Times New Roman"/>
          <w:sz w:val="28"/>
          <w:szCs w:val="28"/>
        </w:rPr>
        <w:t xml:space="preserve">накопление ребенком культурного опыта деятельности и общения в процессе активного взаимодействия с окружающим миром, другими детьми и взрослыми, решения задач и проблем (в соответствии с возрастом) как основы для формирования в его сознании целостной картины мира, готовности к непрерывному образованию, саморазвитию и успешной самореализации на всех этапах жизни. </w:t>
      </w:r>
    </w:p>
    <w:p w:rsidR="00A62F93" w:rsidRPr="00A62F93" w:rsidRDefault="00A62F93" w:rsidP="00DB4383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62F93">
        <w:rPr>
          <w:rFonts w:ascii="Times New Roman" w:hAnsi="Times New Roman"/>
          <w:sz w:val="28"/>
          <w:szCs w:val="28"/>
        </w:rPr>
        <w:t>Исходя из поставленной цели, формируются следующие задачи:</w:t>
      </w:r>
    </w:p>
    <w:p w:rsidR="008E1946" w:rsidRPr="00C361FE" w:rsidRDefault="008E1946" w:rsidP="00DB4383">
      <w:pPr>
        <w:pStyle w:val="a6"/>
        <w:shd w:val="clear" w:color="auto" w:fill="FFFFFF"/>
        <w:spacing w:before="200" w:beforeAutospacing="0" w:after="300" w:afterAutospacing="0" w:line="390" w:lineRule="atLeast"/>
        <w:jc w:val="both"/>
        <w:rPr>
          <w:sz w:val="28"/>
          <w:szCs w:val="28"/>
        </w:rPr>
      </w:pPr>
      <w:r w:rsidRPr="00C361FE">
        <w:rPr>
          <w:sz w:val="28"/>
          <w:szCs w:val="28"/>
        </w:rPr>
        <w:t xml:space="preserve">Программа строится на принципе личностно-ориентированного взаимодействия взрослого с детьми и обеспечивает физическое, социально-коммуникативное, познавательное, речевое и художественно-эстетическое развитие детей в возрасте от </w:t>
      </w:r>
      <w:r w:rsidR="00A62F93">
        <w:rPr>
          <w:sz w:val="28"/>
          <w:szCs w:val="28"/>
        </w:rPr>
        <w:t>3до 4</w:t>
      </w:r>
      <w:r w:rsidRPr="00C361FE">
        <w:rPr>
          <w:sz w:val="28"/>
          <w:szCs w:val="28"/>
        </w:rPr>
        <w:t xml:space="preserve"> лет с учетом их возрастных и индивидуальных особенностей, а также на принципах:</w:t>
      </w:r>
    </w:p>
    <w:p w:rsidR="008E1946" w:rsidRPr="00A62F93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b/>
          <w:sz w:val="28"/>
          <w:szCs w:val="28"/>
        </w:rPr>
        <w:t>Принцип психологической комфортности</w:t>
      </w:r>
      <w:r w:rsidRPr="00A62F93">
        <w:rPr>
          <w:rFonts w:ascii="Times New Roman" w:hAnsi="Times New Roman" w:cs="Times New Roman"/>
          <w:sz w:val="28"/>
          <w:szCs w:val="28"/>
        </w:rPr>
        <w:t xml:space="preserve">. Взаимоотношения между детьми </w:t>
      </w:r>
    </w:p>
    <w:p w:rsidR="008E1946" w:rsidRPr="00A62F93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sz w:val="28"/>
          <w:szCs w:val="28"/>
        </w:rPr>
        <w:t xml:space="preserve">и взрослыми строятся на основе доброжелательности, поддержки и взаимопомощи. </w:t>
      </w:r>
    </w:p>
    <w:p w:rsidR="008E1946" w:rsidRPr="00A62F93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b/>
          <w:sz w:val="28"/>
          <w:szCs w:val="28"/>
        </w:rPr>
        <w:t>Принцип деятельности.</w:t>
      </w:r>
      <w:r w:rsidRPr="00A62F93">
        <w:rPr>
          <w:rFonts w:ascii="Times New Roman" w:hAnsi="Times New Roman" w:cs="Times New Roman"/>
          <w:sz w:val="28"/>
          <w:szCs w:val="28"/>
        </w:rP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 </w:t>
      </w:r>
    </w:p>
    <w:p w:rsidR="008E1946" w:rsidRPr="00A62F93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b/>
          <w:sz w:val="28"/>
          <w:szCs w:val="28"/>
        </w:rPr>
        <w:lastRenderedPageBreak/>
        <w:t>Принцип целостности.</w:t>
      </w:r>
      <w:r w:rsidRPr="00A62F93">
        <w:rPr>
          <w:rFonts w:ascii="Times New Roman" w:hAnsi="Times New Roman" w:cs="Times New Roman"/>
          <w:sz w:val="28"/>
          <w:szCs w:val="28"/>
        </w:rPr>
        <w:t xml:space="preserve"> Стратегия и тактика воспитательно-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. </w:t>
      </w:r>
    </w:p>
    <w:p w:rsidR="008E1946" w:rsidRPr="00A62F93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b/>
          <w:sz w:val="28"/>
          <w:szCs w:val="28"/>
        </w:rPr>
        <w:t>Принцип минимакса.</w:t>
      </w:r>
      <w:r w:rsidRPr="00A62F93">
        <w:rPr>
          <w:rFonts w:ascii="Times New Roman" w:hAnsi="Times New Roman" w:cs="Times New Roman"/>
          <w:sz w:val="28"/>
          <w:szCs w:val="28"/>
        </w:rPr>
        <w:t xml:space="preserve"> 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 </w:t>
      </w:r>
    </w:p>
    <w:p w:rsidR="008E1946" w:rsidRPr="00A62F93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b/>
          <w:sz w:val="28"/>
          <w:szCs w:val="28"/>
        </w:rPr>
        <w:t>Принцип творчества.</w:t>
      </w:r>
      <w:r w:rsidRPr="00A62F93">
        <w:rPr>
          <w:rFonts w:ascii="Times New Roman" w:hAnsi="Times New Roman" w:cs="Times New Roman"/>
          <w:sz w:val="28"/>
          <w:szCs w:val="28"/>
        </w:rPr>
        <w:t xml:space="preserve">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. </w:t>
      </w:r>
    </w:p>
    <w:p w:rsidR="008E1946" w:rsidRPr="00A62F93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b/>
          <w:sz w:val="28"/>
          <w:szCs w:val="28"/>
        </w:rPr>
        <w:t>Принцип вариативности.</w:t>
      </w:r>
      <w:r w:rsidRPr="00A62F93">
        <w:rPr>
          <w:rFonts w:ascii="Times New Roman" w:hAnsi="Times New Roman" w:cs="Times New Roman"/>
          <w:sz w:val="28"/>
          <w:szCs w:val="28"/>
        </w:rPr>
        <w:t xml:space="preserve">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 </w:t>
      </w:r>
    </w:p>
    <w:p w:rsidR="008E1946" w:rsidRDefault="008E1946" w:rsidP="00DB4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3">
        <w:rPr>
          <w:rFonts w:ascii="Times New Roman" w:hAnsi="Times New Roman" w:cs="Times New Roman"/>
          <w:b/>
          <w:sz w:val="28"/>
          <w:szCs w:val="28"/>
        </w:rPr>
        <w:t>Принцип непрерывности.</w:t>
      </w:r>
      <w:r w:rsidRPr="00A62F93">
        <w:rPr>
          <w:rFonts w:ascii="Times New Roman" w:hAnsi="Times New Roman" w:cs="Times New Roman"/>
          <w:sz w:val="28"/>
          <w:szCs w:val="28"/>
        </w:rPr>
        <w:t xml:space="preserve">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 </w:t>
      </w:r>
    </w:p>
    <w:p w:rsidR="008D68DA" w:rsidRPr="00DA3898" w:rsidRDefault="00C80B94" w:rsidP="00DB4383">
      <w:pPr>
        <w:tabs>
          <w:tab w:val="left" w:pos="399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3898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8D68DA" w:rsidRPr="008D68DA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>• охрана и укрепление здоровья детей, обеспечение их физической и психологической безопасности, эмоционального благополучия;</w:t>
      </w:r>
    </w:p>
    <w:p w:rsidR="008D68DA" w:rsidRPr="008D68DA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>• 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8D68DA" w:rsidRPr="008D68DA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 • воспитание в детях патриотических чувств, любви к Родине, гордости на основе за ее достижения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D68DA" w:rsidRPr="008D68DA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 • формирование социокультурной среды, соответствующей возрастным, индивидуальным, психологическим и физиологическим создание комфортных условий жизнедеятельности, в которых каждый ребенок чувствует себя защищенным и уверенным в том, что его любят и принимают таким, какой он есть;</w:t>
      </w:r>
    </w:p>
    <w:p w:rsidR="008D68DA" w:rsidRPr="008D68DA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lastRenderedPageBreak/>
        <w:t xml:space="preserve"> • 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тветствии с возрастными и </w:t>
      </w:r>
      <w:r w:rsidR="00B14A16" w:rsidRPr="008D68DA">
        <w:rPr>
          <w:rFonts w:ascii="Times New Roman" w:hAnsi="Times New Roman"/>
          <w:sz w:val="28"/>
          <w:szCs w:val="28"/>
        </w:rPr>
        <w:t>индивидуальными особенностями,</w:t>
      </w:r>
      <w:r w:rsidRPr="008D68DA">
        <w:rPr>
          <w:rFonts w:ascii="Times New Roman" w:hAnsi="Times New Roman"/>
          <w:sz w:val="28"/>
          <w:szCs w:val="28"/>
        </w:rPr>
        <w:t xml:space="preserve"> и склонностями каждого ребенка; </w:t>
      </w:r>
    </w:p>
    <w:p w:rsidR="008D68DA" w:rsidRPr="008D68DA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>• формирование у ребенка способностей и потребностей открывать и творить самого себя в основных формах человеческой деятельности, готовности познавать себя в единстве с миром, в диалоге с ним;</w:t>
      </w:r>
    </w:p>
    <w:p w:rsidR="00316857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 • формирование общей культуры личности ребенка, в том числе ценностей здорового образа жизни, предпосылок учебной деятельности, инициативности</w:t>
      </w:r>
      <w:r w:rsidR="00316857">
        <w:rPr>
          <w:rFonts w:ascii="Times New Roman" w:hAnsi="Times New Roman"/>
          <w:sz w:val="28"/>
          <w:szCs w:val="28"/>
        </w:rPr>
        <w:t xml:space="preserve"> </w:t>
      </w:r>
      <w:r w:rsidRPr="008D68DA">
        <w:rPr>
          <w:rFonts w:ascii="Times New Roman" w:hAnsi="Times New Roman"/>
          <w:sz w:val="28"/>
          <w:szCs w:val="28"/>
        </w:rPr>
        <w:t xml:space="preserve">особенностям детей; </w:t>
      </w:r>
    </w:p>
    <w:p w:rsidR="008D68DA" w:rsidRPr="008D68DA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>• объединение воспитательно-оздорови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1D5A70" w:rsidRPr="001D5A70" w:rsidRDefault="008D68DA" w:rsidP="00DB4383">
      <w:pPr>
        <w:spacing w:after="0"/>
        <w:ind w:left="45" w:firstLine="806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 • обеспечение преемственности целей, задач, методов и содержания образования с позиций самоценности каждого возраста и непрерывности образования на всех этапах жизни человека.</w:t>
      </w:r>
    </w:p>
    <w:p w:rsidR="008E1946" w:rsidRPr="008D68DA" w:rsidRDefault="008E1946" w:rsidP="00DB4383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DA">
        <w:rPr>
          <w:rStyle w:val="af1"/>
          <w:rFonts w:ascii="Times New Roman" w:hAnsi="Times New Roman" w:cs="Times New Roman"/>
          <w:sz w:val="28"/>
          <w:szCs w:val="28"/>
        </w:rPr>
        <w:t>Содержание</w:t>
      </w:r>
      <w:r w:rsidRPr="008D68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D68DA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младшей группе выстроено в соответствии с программой «Мир открытий» Л.Г. Петерсон. </w:t>
      </w:r>
    </w:p>
    <w:p w:rsidR="008E1946" w:rsidRDefault="008E1946" w:rsidP="00DB4383">
      <w:pPr>
        <w:pStyle w:val="a6"/>
        <w:shd w:val="clear" w:color="auto" w:fill="FFFFFF"/>
        <w:spacing w:before="200" w:beforeAutospacing="0" w:after="0" w:afterAutospacing="0" w:line="390" w:lineRule="atLeast"/>
        <w:jc w:val="both"/>
        <w:rPr>
          <w:sz w:val="28"/>
          <w:szCs w:val="28"/>
        </w:rPr>
      </w:pPr>
      <w:r w:rsidRPr="00C361FE">
        <w:rPr>
          <w:sz w:val="28"/>
          <w:szCs w:val="28"/>
        </w:rPr>
        <w:t>Решение программных образовательных задач осуществляется в совм</w:t>
      </w:r>
      <w:r w:rsidR="00B14A16">
        <w:rPr>
          <w:sz w:val="28"/>
          <w:szCs w:val="28"/>
        </w:rPr>
        <w:t xml:space="preserve">естной деятельности взрослого и </w:t>
      </w:r>
      <w:r w:rsidR="00DB4383" w:rsidRPr="00C361FE">
        <w:rPr>
          <w:sz w:val="28"/>
          <w:szCs w:val="28"/>
        </w:rPr>
        <w:t>детей,</w:t>
      </w:r>
      <w:r w:rsidRPr="00C361FE">
        <w:rPr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</w:t>
      </w:r>
    </w:p>
    <w:p w:rsidR="00DB4383" w:rsidRPr="00C361FE" w:rsidRDefault="00DB4383" w:rsidP="00DB4383">
      <w:pPr>
        <w:pStyle w:val="a6"/>
        <w:shd w:val="clear" w:color="auto" w:fill="FFFFFF"/>
        <w:spacing w:before="200" w:beforeAutospacing="0" w:after="0" w:afterAutospacing="0" w:line="390" w:lineRule="atLeast"/>
        <w:jc w:val="both"/>
        <w:rPr>
          <w:sz w:val="28"/>
          <w:szCs w:val="28"/>
        </w:rPr>
      </w:pP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68DA">
        <w:rPr>
          <w:rFonts w:ascii="Times New Roman" w:hAnsi="Times New Roman"/>
          <w:b/>
          <w:sz w:val="28"/>
          <w:szCs w:val="28"/>
        </w:rPr>
        <w:t xml:space="preserve"> Принципы и подходы в организации образовательного процесса</w:t>
      </w:r>
    </w:p>
    <w:p w:rsidR="008D68DA" w:rsidRPr="008D68DA" w:rsidRDefault="008D68DA" w:rsidP="00DB4383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68DA">
        <w:rPr>
          <w:rFonts w:ascii="Times New Roman" w:hAnsi="Times New Roman"/>
          <w:b/>
          <w:sz w:val="28"/>
          <w:szCs w:val="28"/>
        </w:rPr>
        <w:t xml:space="preserve"> </w:t>
      </w:r>
      <w:r w:rsidRPr="008D68DA">
        <w:rPr>
          <w:rFonts w:ascii="Times New Roman" w:hAnsi="Times New Roman"/>
          <w:b/>
          <w:sz w:val="28"/>
          <w:szCs w:val="28"/>
        </w:rPr>
        <w:tab/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• Совместная с семьей забота о сохранении и формировании психического и физического здоровья детей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• Полноценное проживание ребенком всех этапов детства, обогащение (амплификация) детского развития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>• Учет индивидуально-психологических и личностных особенностей ребенка (типа высшей нервной деятельности, преобладающего вида темперамента; особенностей восприятия, памяти, мышления; наличия способностей и интересов, мотивов деятельности; статуса в коллективе, активности ребенка и т.д.).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lastRenderedPageBreak/>
        <w:t xml:space="preserve"> • Целенаправленное содействие духовному и </w:t>
      </w:r>
      <w:r w:rsidR="00DB4383" w:rsidRPr="008D68DA">
        <w:rPr>
          <w:rFonts w:ascii="Times New Roman" w:hAnsi="Times New Roman"/>
          <w:sz w:val="28"/>
          <w:szCs w:val="28"/>
        </w:rPr>
        <w:t>физическому развитию,</w:t>
      </w:r>
      <w:r w:rsidRPr="008D68DA">
        <w:rPr>
          <w:rFonts w:ascii="Times New Roman" w:hAnsi="Times New Roman"/>
          <w:sz w:val="28"/>
          <w:szCs w:val="28"/>
        </w:rPr>
        <w:t xml:space="preserve"> и саморазвитию всех участников образовательных отношений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• Содействие и сотрудничество детей и взрослых (педагогов, родителей), признание ребенка полноценным участником образовательных отношений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• Поддержка инициативы детей в различных видах деятельности (игровой, коммуникативной, познавательно-исследовательской, изобразительной, музыкальной и др.)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• Приобщение детей к социокультурным нормам, традициям семьи, общества и государства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• Формирование познавательных интересов и познавательных действий ребенка в различных видах деятельности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>•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 • Учет этнокультурной ситуации развития детей.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 xml:space="preserve"> • Построение партнерских взаимоотношений с семьей. </w:t>
      </w:r>
    </w:p>
    <w:p w:rsidR="008D68DA" w:rsidRPr="008D68DA" w:rsidRDefault="008D68DA" w:rsidP="00DB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DA">
        <w:rPr>
          <w:rFonts w:ascii="Times New Roman" w:hAnsi="Times New Roman"/>
          <w:sz w:val="28"/>
          <w:szCs w:val="28"/>
        </w:rPr>
        <w:t>• Обеспечение преемственности дошкольного и начального общего образования.</w:t>
      </w: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</w:p>
    <w:p w:rsidR="00316857" w:rsidRDefault="00316857" w:rsidP="00DB43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857" w:rsidRDefault="00316857" w:rsidP="0078144B">
      <w:pPr>
        <w:spacing w:after="0"/>
        <w:ind w:left="45" w:firstLine="806"/>
        <w:jc w:val="center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sectPr w:rsidR="00316857" w:rsidSect="0078144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83" w:rsidRDefault="008D6F83" w:rsidP="00A943C4">
      <w:pPr>
        <w:spacing w:after="0" w:line="240" w:lineRule="auto"/>
      </w:pPr>
      <w:r>
        <w:separator/>
      </w:r>
    </w:p>
  </w:endnote>
  <w:endnote w:type="continuationSeparator" w:id="0">
    <w:p w:rsidR="008D6F83" w:rsidRDefault="008D6F83" w:rsidP="00A9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83" w:rsidRDefault="008D6F83" w:rsidP="00A943C4">
      <w:pPr>
        <w:spacing w:after="0" w:line="240" w:lineRule="auto"/>
      </w:pPr>
      <w:r>
        <w:separator/>
      </w:r>
    </w:p>
  </w:footnote>
  <w:footnote w:type="continuationSeparator" w:id="0">
    <w:p w:rsidR="008D6F83" w:rsidRDefault="008D6F83" w:rsidP="00A9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04B9"/>
    <w:multiLevelType w:val="multilevel"/>
    <w:tmpl w:val="9A84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56CFB"/>
    <w:multiLevelType w:val="multilevel"/>
    <w:tmpl w:val="72F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F3616"/>
    <w:multiLevelType w:val="multilevel"/>
    <w:tmpl w:val="2BC8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F4902"/>
    <w:multiLevelType w:val="hybridMultilevel"/>
    <w:tmpl w:val="41ACB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227EC"/>
    <w:multiLevelType w:val="multilevel"/>
    <w:tmpl w:val="A72CD4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175B7B"/>
    <w:multiLevelType w:val="multilevel"/>
    <w:tmpl w:val="234A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F46B3"/>
    <w:multiLevelType w:val="multilevel"/>
    <w:tmpl w:val="0C8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83739"/>
    <w:multiLevelType w:val="hybridMultilevel"/>
    <w:tmpl w:val="66F0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A1EB7"/>
    <w:multiLevelType w:val="multilevel"/>
    <w:tmpl w:val="F91C3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7B61ED"/>
    <w:multiLevelType w:val="multilevel"/>
    <w:tmpl w:val="32A2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D3972"/>
    <w:multiLevelType w:val="multilevel"/>
    <w:tmpl w:val="F37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45F23"/>
    <w:multiLevelType w:val="multilevel"/>
    <w:tmpl w:val="0A1C3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1C"/>
    <w:rsid w:val="00007D29"/>
    <w:rsid w:val="000733C1"/>
    <w:rsid w:val="000D0168"/>
    <w:rsid w:val="00116E45"/>
    <w:rsid w:val="0012075C"/>
    <w:rsid w:val="00134BA6"/>
    <w:rsid w:val="00144FF9"/>
    <w:rsid w:val="00197BD3"/>
    <w:rsid w:val="001A0E1D"/>
    <w:rsid w:val="001B22CB"/>
    <w:rsid w:val="001C3A88"/>
    <w:rsid w:val="001D5A70"/>
    <w:rsid w:val="002054CD"/>
    <w:rsid w:val="0022600B"/>
    <w:rsid w:val="0023126F"/>
    <w:rsid w:val="0023767E"/>
    <w:rsid w:val="002A5848"/>
    <w:rsid w:val="002A7258"/>
    <w:rsid w:val="002A78C0"/>
    <w:rsid w:val="002E389F"/>
    <w:rsid w:val="003064AA"/>
    <w:rsid w:val="00311CB9"/>
    <w:rsid w:val="00316857"/>
    <w:rsid w:val="00344DF7"/>
    <w:rsid w:val="00365AAB"/>
    <w:rsid w:val="003C754F"/>
    <w:rsid w:val="004056D7"/>
    <w:rsid w:val="00407BB3"/>
    <w:rsid w:val="00413413"/>
    <w:rsid w:val="00434107"/>
    <w:rsid w:val="00446CC7"/>
    <w:rsid w:val="004D0970"/>
    <w:rsid w:val="004D6CA1"/>
    <w:rsid w:val="00550B51"/>
    <w:rsid w:val="0058576C"/>
    <w:rsid w:val="005A0B6C"/>
    <w:rsid w:val="005E339C"/>
    <w:rsid w:val="005F42CA"/>
    <w:rsid w:val="005F4454"/>
    <w:rsid w:val="006136EA"/>
    <w:rsid w:val="00623541"/>
    <w:rsid w:val="0068238E"/>
    <w:rsid w:val="006F5DC9"/>
    <w:rsid w:val="00706F6F"/>
    <w:rsid w:val="00731577"/>
    <w:rsid w:val="0077587D"/>
    <w:rsid w:val="0078144B"/>
    <w:rsid w:val="007A0119"/>
    <w:rsid w:val="007A766B"/>
    <w:rsid w:val="008035BF"/>
    <w:rsid w:val="008161C5"/>
    <w:rsid w:val="00827162"/>
    <w:rsid w:val="008307B8"/>
    <w:rsid w:val="0086574C"/>
    <w:rsid w:val="00893673"/>
    <w:rsid w:val="008C1925"/>
    <w:rsid w:val="008D68DA"/>
    <w:rsid w:val="008D6F83"/>
    <w:rsid w:val="008E1946"/>
    <w:rsid w:val="008F042D"/>
    <w:rsid w:val="0093510C"/>
    <w:rsid w:val="009407E7"/>
    <w:rsid w:val="00956F2E"/>
    <w:rsid w:val="0098668A"/>
    <w:rsid w:val="009A690D"/>
    <w:rsid w:val="00A62F93"/>
    <w:rsid w:val="00A718EE"/>
    <w:rsid w:val="00A943C4"/>
    <w:rsid w:val="00AE7097"/>
    <w:rsid w:val="00AF2CDF"/>
    <w:rsid w:val="00AF3BB3"/>
    <w:rsid w:val="00B07D98"/>
    <w:rsid w:val="00B14A16"/>
    <w:rsid w:val="00BE6673"/>
    <w:rsid w:val="00BF09F9"/>
    <w:rsid w:val="00BF26C5"/>
    <w:rsid w:val="00BF6C5A"/>
    <w:rsid w:val="00C22D1F"/>
    <w:rsid w:val="00C46D24"/>
    <w:rsid w:val="00C70450"/>
    <w:rsid w:val="00C80B94"/>
    <w:rsid w:val="00C927D6"/>
    <w:rsid w:val="00CF371C"/>
    <w:rsid w:val="00D05FC4"/>
    <w:rsid w:val="00D21013"/>
    <w:rsid w:val="00D23C98"/>
    <w:rsid w:val="00DA3898"/>
    <w:rsid w:val="00DB4383"/>
    <w:rsid w:val="00DC4E69"/>
    <w:rsid w:val="00DC70D0"/>
    <w:rsid w:val="00DE1D83"/>
    <w:rsid w:val="00E74038"/>
    <w:rsid w:val="00E85F34"/>
    <w:rsid w:val="00EA522C"/>
    <w:rsid w:val="00EA57AE"/>
    <w:rsid w:val="00EB0487"/>
    <w:rsid w:val="00EB1EB1"/>
    <w:rsid w:val="00EB5044"/>
    <w:rsid w:val="00ED5808"/>
    <w:rsid w:val="00F04898"/>
    <w:rsid w:val="00F15D40"/>
    <w:rsid w:val="00F23788"/>
    <w:rsid w:val="00F65A9E"/>
    <w:rsid w:val="00FB01F3"/>
    <w:rsid w:val="00F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5D82EA-52C5-46F1-8166-73B26D93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71C"/>
  </w:style>
  <w:style w:type="paragraph" w:styleId="1">
    <w:name w:val="heading 1"/>
    <w:basedOn w:val="a"/>
    <w:next w:val="a"/>
    <w:link w:val="10"/>
    <w:uiPriority w:val="9"/>
    <w:qFormat/>
    <w:rsid w:val="001A0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A0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A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0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A0E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0E1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0E1D"/>
  </w:style>
  <w:style w:type="paragraph" w:styleId="a9">
    <w:name w:val="footer"/>
    <w:basedOn w:val="a"/>
    <w:link w:val="11"/>
    <w:uiPriority w:val="99"/>
    <w:semiHidden/>
    <w:unhideWhenUsed/>
    <w:rsid w:val="001A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1A0E1D"/>
  </w:style>
  <w:style w:type="paragraph" w:styleId="ab">
    <w:name w:val="Body Text"/>
    <w:basedOn w:val="a"/>
    <w:link w:val="ac"/>
    <w:uiPriority w:val="99"/>
    <w:semiHidden/>
    <w:unhideWhenUsed/>
    <w:rsid w:val="001A0E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A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2"/>
    <w:uiPriority w:val="99"/>
    <w:semiHidden/>
    <w:unhideWhenUsed/>
    <w:rsid w:val="001A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1A0E1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0E1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1A0E1D"/>
    <w:pPr>
      <w:ind w:left="720"/>
      <w:contextualSpacing/>
    </w:pPr>
  </w:style>
  <w:style w:type="paragraph" w:customStyle="1" w:styleId="subheader">
    <w:name w:val="subheader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me">
    <w:name w:val="pagename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A0E1D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14c1c12">
    <w:name w:val="c14c1c12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5">
    <w:name w:val="c29c5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semiHidden/>
    <w:locked/>
    <w:rsid w:val="001A0E1D"/>
  </w:style>
  <w:style w:type="character" w:customStyle="1" w:styleId="bodytext">
    <w:name w:val="bodytext"/>
    <w:basedOn w:val="a0"/>
    <w:rsid w:val="001A0E1D"/>
  </w:style>
  <w:style w:type="character" w:customStyle="1" w:styleId="file">
    <w:name w:val="file"/>
    <w:basedOn w:val="a0"/>
    <w:rsid w:val="001A0E1D"/>
  </w:style>
  <w:style w:type="character" w:customStyle="1" w:styleId="c9">
    <w:name w:val="c9"/>
    <w:basedOn w:val="a0"/>
    <w:rsid w:val="001A0E1D"/>
  </w:style>
  <w:style w:type="character" w:customStyle="1" w:styleId="c11">
    <w:name w:val="c11"/>
    <w:basedOn w:val="a0"/>
    <w:rsid w:val="001A0E1D"/>
  </w:style>
  <w:style w:type="character" w:customStyle="1" w:styleId="c4">
    <w:name w:val="c4"/>
    <w:basedOn w:val="a0"/>
    <w:rsid w:val="001A0E1D"/>
  </w:style>
  <w:style w:type="character" w:customStyle="1" w:styleId="c0">
    <w:name w:val="c0"/>
    <w:basedOn w:val="a0"/>
    <w:rsid w:val="001A0E1D"/>
  </w:style>
  <w:style w:type="character" w:customStyle="1" w:styleId="c5">
    <w:name w:val="c5"/>
    <w:basedOn w:val="a0"/>
    <w:rsid w:val="001A0E1D"/>
  </w:style>
  <w:style w:type="character" w:customStyle="1" w:styleId="c3">
    <w:name w:val="c3"/>
    <w:basedOn w:val="a0"/>
    <w:rsid w:val="001A0E1D"/>
  </w:style>
  <w:style w:type="character" w:customStyle="1" w:styleId="subheader1">
    <w:name w:val="subheader1"/>
    <w:basedOn w:val="a0"/>
    <w:rsid w:val="001A0E1D"/>
  </w:style>
  <w:style w:type="character" w:customStyle="1" w:styleId="7">
    <w:name w:val="стиль7"/>
    <w:basedOn w:val="a0"/>
    <w:rsid w:val="001A0E1D"/>
  </w:style>
  <w:style w:type="character" w:customStyle="1" w:styleId="8">
    <w:name w:val="стиль8"/>
    <w:basedOn w:val="a0"/>
    <w:rsid w:val="001A0E1D"/>
  </w:style>
  <w:style w:type="character" w:customStyle="1" w:styleId="6">
    <w:name w:val="стиль6"/>
    <w:basedOn w:val="a0"/>
    <w:rsid w:val="001A0E1D"/>
  </w:style>
  <w:style w:type="character" w:customStyle="1" w:styleId="apple-converted-space">
    <w:name w:val="apple-converted-space"/>
    <w:basedOn w:val="a0"/>
    <w:rsid w:val="001A0E1D"/>
  </w:style>
  <w:style w:type="character" w:customStyle="1" w:styleId="spelle">
    <w:name w:val="spelle"/>
    <w:basedOn w:val="a0"/>
    <w:rsid w:val="001A0E1D"/>
  </w:style>
  <w:style w:type="character" w:customStyle="1" w:styleId="c0c4">
    <w:name w:val="c0c4"/>
    <w:basedOn w:val="a0"/>
    <w:rsid w:val="001A0E1D"/>
  </w:style>
  <w:style w:type="character" w:customStyle="1" w:styleId="c0c3">
    <w:name w:val="c0c3"/>
    <w:basedOn w:val="a0"/>
    <w:rsid w:val="001A0E1D"/>
  </w:style>
  <w:style w:type="character" w:customStyle="1" w:styleId="butback">
    <w:name w:val="butback"/>
    <w:basedOn w:val="a0"/>
    <w:rsid w:val="001A0E1D"/>
  </w:style>
  <w:style w:type="character" w:customStyle="1" w:styleId="submenu-table">
    <w:name w:val="submenu-table"/>
    <w:basedOn w:val="a0"/>
    <w:rsid w:val="001A0E1D"/>
  </w:style>
  <w:style w:type="character" w:customStyle="1" w:styleId="12">
    <w:name w:val="Текст выноски Знак1"/>
    <w:basedOn w:val="a0"/>
    <w:link w:val="ad"/>
    <w:uiPriority w:val="99"/>
    <w:semiHidden/>
    <w:locked/>
    <w:rsid w:val="001A0E1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A0E1D"/>
  </w:style>
  <w:style w:type="character" w:customStyle="1" w:styleId="c15">
    <w:name w:val="c15"/>
    <w:basedOn w:val="a0"/>
    <w:rsid w:val="001A0E1D"/>
  </w:style>
  <w:style w:type="character" w:customStyle="1" w:styleId="c30">
    <w:name w:val="c30"/>
    <w:basedOn w:val="a0"/>
    <w:rsid w:val="001A0E1D"/>
  </w:style>
  <w:style w:type="character" w:customStyle="1" w:styleId="c7">
    <w:name w:val="c7"/>
    <w:basedOn w:val="a0"/>
    <w:rsid w:val="001A0E1D"/>
  </w:style>
  <w:style w:type="character" w:customStyle="1" w:styleId="c17">
    <w:name w:val="c17"/>
    <w:basedOn w:val="a0"/>
    <w:rsid w:val="001A0E1D"/>
  </w:style>
  <w:style w:type="character" w:customStyle="1" w:styleId="c13">
    <w:name w:val="c13"/>
    <w:basedOn w:val="a0"/>
    <w:rsid w:val="001A0E1D"/>
  </w:style>
  <w:style w:type="character" w:customStyle="1" w:styleId="c21">
    <w:name w:val="c21"/>
    <w:basedOn w:val="a0"/>
    <w:rsid w:val="001A0E1D"/>
  </w:style>
  <w:style w:type="character" w:customStyle="1" w:styleId="c23">
    <w:name w:val="c23"/>
    <w:basedOn w:val="a0"/>
    <w:rsid w:val="001A0E1D"/>
  </w:style>
  <w:style w:type="character" w:customStyle="1" w:styleId="c34">
    <w:name w:val="c34"/>
    <w:basedOn w:val="a0"/>
    <w:rsid w:val="001A0E1D"/>
  </w:style>
  <w:style w:type="character" w:customStyle="1" w:styleId="comma">
    <w:name w:val="comma"/>
    <w:basedOn w:val="a0"/>
    <w:rsid w:val="001A0E1D"/>
  </w:style>
  <w:style w:type="character" w:customStyle="1" w:styleId="13">
    <w:name w:val="Дата1"/>
    <w:basedOn w:val="a0"/>
    <w:rsid w:val="001A0E1D"/>
  </w:style>
  <w:style w:type="character" w:customStyle="1" w:styleId="sitetxt">
    <w:name w:val="sitetxt"/>
    <w:basedOn w:val="a0"/>
    <w:rsid w:val="001A0E1D"/>
  </w:style>
  <w:style w:type="character" w:styleId="af1">
    <w:name w:val="Strong"/>
    <w:basedOn w:val="a0"/>
    <w:uiPriority w:val="22"/>
    <w:qFormat/>
    <w:rsid w:val="007A0119"/>
    <w:rPr>
      <w:b/>
      <w:bCs/>
    </w:rPr>
  </w:style>
  <w:style w:type="character" w:styleId="af2">
    <w:name w:val="Emphasis"/>
    <w:basedOn w:val="a0"/>
    <w:uiPriority w:val="20"/>
    <w:qFormat/>
    <w:rsid w:val="007A0119"/>
    <w:rPr>
      <w:i/>
      <w:iCs/>
    </w:rPr>
  </w:style>
  <w:style w:type="character" w:customStyle="1" w:styleId="c19">
    <w:name w:val="c19"/>
    <w:basedOn w:val="a0"/>
    <w:rsid w:val="00EB1EB1"/>
  </w:style>
  <w:style w:type="character" w:customStyle="1" w:styleId="af3">
    <w:name w:val="Основной текст_"/>
    <w:basedOn w:val="a0"/>
    <w:link w:val="14"/>
    <w:locked/>
    <w:rsid w:val="00FB01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3"/>
    <w:rsid w:val="00FB01F3"/>
    <w:pPr>
      <w:shd w:val="clear" w:color="auto" w:fill="FFFFFF"/>
      <w:spacing w:before="600"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5">
    <w:name w:val="Заголовок №1_"/>
    <w:basedOn w:val="a0"/>
    <w:link w:val="16"/>
    <w:locked/>
    <w:rsid w:val="00FB01F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FB01F3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3pt">
    <w:name w:val="Основной текст + Интервал 3 pt"/>
    <w:basedOn w:val="af3"/>
    <w:rsid w:val="00FB01F3"/>
    <w:rPr>
      <w:rFonts w:ascii="Times New Roman" w:eastAsia="Times New Roman" w:hAnsi="Times New Roman" w:cs="Times New Roman"/>
      <w:spacing w:val="6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CB9F-12DC-4E78-BE7D-519965DF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ker4@yandex.ru</cp:lastModifiedBy>
  <cp:revision>4</cp:revision>
  <dcterms:created xsi:type="dcterms:W3CDTF">2016-07-26T19:37:00Z</dcterms:created>
  <dcterms:modified xsi:type="dcterms:W3CDTF">2016-07-26T19:39:00Z</dcterms:modified>
</cp:coreProperties>
</file>